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r>
        <w:t>’</w:t>
      </w:r>
      <w:r>
        <w:rPr>
          <w:rFonts w:hint="eastAsia"/>
        </w:rPr>
        <w:t>，而我们学渲染都知道</w:t>
      </w:r>
      <w:r>
        <w:t>’</w:t>
      </w:r>
      <w:r>
        <w:rPr>
          <w:rFonts w:hint="eastAsia"/>
        </w:rPr>
        <w:t>帧</w:t>
      </w:r>
      <w:r>
        <w:t>’</w:t>
      </w:r>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r w:rsidR="006943F0">
        <w:t>’</w:t>
      </w:r>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w:t>
      </w:r>
      <w:proofErr w:type="gramEnd"/>
      <w:r w:rsidRPr="00727B80">
        <w:t>着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pPr>
        <w:rPr>
          <w:rFonts w:hint="eastAsia"/>
        </w:rPr>
      </w:pPr>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w:t>
      </w:r>
      <w:r w:rsidR="004F7162">
        <w:rPr>
          <w:rFonts w:hint="eastAsia"/>
        </w:rPr>
        <w:t>大于</w:t>
      </w:r>
      <w:r w:rsidR="004F7162">
        <w:rPr>
          <w:rFonts w:hint="eastAsia"/>
        </w:rPr>
        <w:t>1</w:t>
      </w:r>
      <w:r w:rsidR="004F7162">
        <w:rPr>
          <w:rFonts w:hint="eastAsia"/>
        </w:rPr>
        <w:t>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pPr>
        <w:rPr>
          <w:rFonts w:hint="eastAsia"/>
        </w:rPr>
      </w:pPr>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1"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pPr>
        <w:rPr>
          <w:rFonts w:hint="eastAsia"/>
        </w:rPr>
      </w:pPr>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Pr="00727B80" w:rsidRDefault="00853CA5" w:rsidP="00F013F4">
      <w:pPr>
        <w:rPr>
          <w:rFonts w:hint="eastAsia"/>
        </w:rPr>
      </w:pPr>
      <w:r>
        <w:rPr>
          <w:rFonts w:hint="eastAsia"/>
        </w:rPr>
        <w:t>六</w:t>
      </w:r>
      <w:bookmarkStart w:id="0" w:name="_GoBack"/>
      <w:bookmarkEnd w:id="0"/>
    </w:p>
    <w:sectPr w:rsidR="00853CA5" w:rsidRPr="00727B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60E0F"/>
    <w:rsid w:val="0007052C"/>
    <w:rsid w:val="00090D93"/>
    <w:rsid w:val="000A0974"/>
    <w:rsid w:val="000D6E1A"/>
    <w:rsid w:val="00137EA6"/>
    <w:rsid w:val="00152376"/>
    <w:rsid w:val="00161A9F"/>
    <w:rsid w:val="00175886"/>
    <w:rsid w:val="002B036A"/>
    <w:rsid w:val="00325A8E"/>
    <w:rsid w:val="00365F74"/>
    <w:rsid w:val="0038352E"/>
    <w:rsid w:val="003E7A62"/>
    <w:rsid w:val="00422F18"/>
    <w:rsid w:val="004A1E6E"/>
    <w:rsid w:val="004F7162"/>
    <w:rsid w:val="005543D8"/>
    <w:rsid w:val="005A632C"/>
    <w:rsid w:val="00605DC4"/>
    <w:rsid w:val="00620D02"/>
    <w:rsid w:val="00660A44"/>
    <w:rsid w:val="006943F0"/>
    <w:rsid w:val="00696530"/>
    <w:rsid w:val="006A56A2"/>
    <w:rsid w:val="00727B80"/>
    <w:rsid w:val="007508ED"/>
    <w:rsid w:val="007D02C7"/>
    <w:rsid w:val="00853CA5"/>
    <w:rsid w:val="008560D1"/>
    <w:rsid w:val="008576A7"/>
    <w:rsid w:val="00884A1F"/>
    <w:rsid w:val="008B4896"/>
    <w:rsid w:val="0092242D"/>
    <w:rsid w:val="00AD3958"/>
    <w:rsid w:val="00AF4A52"/>
    <w:rsid w:val="00BB43CA"/>
    <w:rsid w:val="00C15364"/>
    <w:rsid w:val="00D102BE"/>
    <w:rsid w:val="00D244FB"/>
    <w:rsid w:val="00E76AB5"/>
    <w:rsid w:val="00F013F4"/>
    <w:rsid w:val="00F212B1"/>
    <w:rsid w:val="00F22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6C4C"/>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immieKJ/osgQTWidge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26A9-FB03-416B-B16E-707AE62D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lenovo</cp:lastModifiedBy>
  <cp:revision>15</cp:revision>
  <dcterms:created xsi:type="dcterms:W3CDTF">2019-02-23T00:39:00Z</dcterms:created>
  <dcterms:modified xsi:type="dcterms:W3CDTF">2019-02-25T09:58:00Z</dcterms:modified>
</cp:coreProperties>
</file>